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B8" w:rsidRDefault="007E750F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РОТОКОЛ  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й по легкоатлетическому кроссу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Спартакиады Ивановской области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учебных заведений Высшего профессионального образования</w:t>
      </w:r>
    </w:p>
    <w:p w:rsidR="000164B8" w:rsidRPr="007E750F" w:rsidRDefault="000164B8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E750F" w:rsidRPr="007E750F" w:rsidRDefault="000164B8" w:rsidP="007E75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сентября</w:t>
      </w:r>
      <w:r w:rsidR="007E750F" w:rsidRPr="007E750F">
        <w:rPr>
          <w:rFonts w:ascii="Times New Roman" w:hAnsi="Times New Roman"/>
          <w:b/>
          <w:sz w:val="28"/>
          <w:szCs w:val="28"/>
        </w:rPr>
        <w:t xml:space="preserve"> 2016 года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E750F" w:rsidRPr="007E750F">
        <w:rPr>
          <w:rFonts w:ascii="Times New Roman" w:hAnsi="Times New Roman"/>
          <w:b/>
          <w:sz w:val="28"/>
          <w:szCs w:val="28"/>
        </w:rPr>
        <w:t xml:space="preserve"> </w:t>
      </w:r>
      <w:r w:rsidR="007E750F" w:rsidRPr="007E750F">
        <w:rPr>
          <w:rFonts w:ascii="Times New Roman" w:hAnsi="Times New Roman"/>
          <w:sz w:val="28"/>
          <w:szCs w:val="28"/>
        </w:rPr>
        <w:t xml:space="preserve">Место проведения:   </w:t>
      </w:r>
      <w:proofErr w:type="gramStart"/>
      <w:r w:rsidR="007E750F" w:rsidRPr="007E750F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7E750F" w:rsidRPr="007E750F">
        <w:rPr>
          <w:rFonts w:ascii="Times New Roman" w:hAnsi="Times New Roman"/>
          <w:b/>
          <w:sz w:val="28"/>
          <w:szCs w:val="28"/>
        </w:rPr>
        <w:t>. Кохма</w:t>
      </w:r>
    </w:p>
    <w:p w:rsidR="000164B8" w:rsidRDefault="007E750F" w:rsidP="007E750F">
      <w:pPr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sz w:val="28"/>
          <w:szCs w:val="28"/>
        </w:rPr>
        <w:t xml:space="preserve">Группа участников: </w:t>
      </w:r>
      <w:r w:rsidRPr="007E750F">
        <w:rPr>
          <w:rFonts w:ascii="Times New Roman" w:hAnsi="Times New Roman"/>
          <w:b/>
          <w:sz w:val="28"/>
          <w:szCs w:val="28"/>
        </w:rPr>
        <w:t xml:space="preserve">женщины </w:t>
      </w:r>
    </w:p>
    <w:p w:rsidR="007E750F" w:rsidRPr="007E750F" w:rsidRDefault="007E750F" w:rsidP="007E750F">
      <w:pPr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sz w:val="28"/>
          <w:szCs w:val="28"/>
        </w:rPr>
        <w:t xml:space="preserve">Дистанция    </w:t>
      </w:r>
      <w:r w:rsidR="000164B8">
        <w:rPr>
          <w:rFonts w:ascii="Times New Roman" w:hAnsi="Times New Roman"/>
          <w:b/>
          <w:sz w:val="28"/>
          <w:szCs w:val="28"/>
        </w:rPr>
        <w:t>500</w:t>
      </w:r>
      <w:r w:rsidRPr="007E750F">
        <w:rPr>
          <w:rFonts w:ascii="Times New Roman" w:hAnsi="Times New Roman"/>
          <w:b/>
          <w:sz w:val="28"/>
          <w:szCs w:val="28"/>
        </w:rPr>
        <w:t xml:space="preserve"> </w:t>
      </w:r>
      <w:r w:rsidR="000164B8">
        <w:rPr>
          <w:rFonts w:ascii="Times New Roman" w:hAnsi="Times New Roman"/>
          <w:b/>
          <w:sz w:val="28"/>
          <w:szCs w:val="28"/>
        </w:rPr>
        <w:t>м</w:t>
      </w:r>
      <w:r w:rsidRPr="007E75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027CCA" w:rsidRDefault="00027CCA" w:rsidP="000164B8">
      <w:pPr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674"/>
        <w:gridCol w:w="881"/>
        <w:gridCol w:w="2542"/>
        <w:gridCol w:w="1461"/>
        <w:gridCol w:w="1461"/>
        <w:gridCol w:w="1461"/>
        <w:gridCol w:w="992"/>
      </w:tblGrid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Старт.№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Фамилия,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</w:pPr>
            <w:r>
              <w:rPr>
                <w:rFonts w:ascii="Times New Roman" w:hAnsi="Times New Roman"/>
                <w:sz w:val="18"/>
              </w:rPr>
              <w:t>Организац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езультат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9F4E8C" w:rsidRDefault="009F4E8C">
            <w:pPr>
              <w:jc w:val="center"/>
              <w:rPr>
                <w:rFonts w:ascii="Times New Roman" w:hAnsi="Times New Roman"/>
              </w:rPr>
            </w:pPr>
            <w:r w:rsidRPr="009F4E8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чина</w:t>
            </w:r>
            <w:proofErr w:type="spellEnd"/>
            <w:r>
              <w:rPr>
                <w:rFonts w:ascii="Times New Roman" w:hAnsi="Times New Roman"/>
              </w:rPr>
              <w:t xml:space="preserve"> Светла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  личн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32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4C6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</w:t>
            </w: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Да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33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</w:t>
            </w: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юрина Екатерина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34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6D6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6D6F9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кавкина</w:t>
            </w:r>
            <w:proofErr w:type="spellEnd"/>
            <w:r>
              <w:rPr>
                <w:rFonts w:ascii="Times New Roman" w:hAnsi="Times New Roman"/>
              </w:rPr>
              <w:t xml:space="preserve"> Валент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3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6D6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9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9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илова Евг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38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79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5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9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9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цова 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38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79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6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31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31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Ольг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1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A31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7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0D4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0D4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1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0D4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8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E94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E94B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вако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3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E94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9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3E66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3E66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3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3E66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0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а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Pr="009F4E8C" w:rsidRDefault="009F4E8C" w:rsidP="005802F7">
            <w:pPr>
              <w:jc w:val="center"/>
              <w:rPr>
                <w:rFonts w:ascii="Times New Roman" w:hAnsi="Times New Roman"/>
              </w:rPr>
            </w:pPr>
            <w:r w:rsidRPr="009F4E8C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4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-12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376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3766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рков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4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376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</w:t>
            </w:r>
            <w:r w:rsidRPr="00AB019B">
              <w:rPr>
                <w:rFonts w:ascii="Times New Roman" w:hAnsi="Times New Roman"/>
              </w:rPr>
              <w:t>12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D0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D0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тилина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4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AD0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3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8D4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8D4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чев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5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8D4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4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ькова</w:t>
            </w:r>
            <w:proofErr w:type="spellEnd"/>
            <w:r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5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5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5A1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5A1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Елизаве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5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5A1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6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70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7084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аева</w:t>
            </w:r>
            <w:proofErr w:type="spellEnd"/>
            <w:r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5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B70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7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4B7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4B7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Е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4B7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8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5B2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5B2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7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5B2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9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C64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C64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ва Алл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8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C64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0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0B0C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0B0CE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нн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8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0B0C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1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67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67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енин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8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B67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2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F22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F22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фьева Вале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8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F22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3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FE5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FE5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Пол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49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FE5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4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53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53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Люб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0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B53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5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EC3D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EC3D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Александ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1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EC3D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6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209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209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тюнник</w:t>
            </w:r>
            <w:proofErr w:type="spellEnd"/>
            <w:r>
              <w:rPr>
                <w:rFonts w:ascii="Times New Roman" w:hAnsi="Times New Roman"/>
              </w:rPr>
              <w:t xml:space="preserve"> Лид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1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A209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7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кова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2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8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AB019B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183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183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ская Викто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2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183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-30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17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17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А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2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17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</w:t>
            </w:r>
            <w:r w:rsidRPr="00AB019B">
              <w:rPr>
                <w:rFonts w:ascii="Times New Roman" w:hAnsi="Times New Roman"/>
              </w:rPr>
              <w:t>30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84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84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Вале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3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784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1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492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4921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тов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3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492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2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E1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E199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онов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4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BE1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3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74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74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Любов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6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274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4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564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5640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арова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,58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B564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5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4206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4206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дорова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,01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4206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6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F0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BF0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,03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BF0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7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9C6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9C6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кин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,05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9C6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8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DF5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DF5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апова </w:t>
            </w:r>
            <w:proofErr w:type="spellStart"/>
            <w:r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,08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DF5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9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C50D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C50D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я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,0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C50D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0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Светла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,10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1</w:t>
            </w:r>
          </w:p>
        </w:tc>
      </w:tr>
      <w:tr w:rsidR="009F4E8C" w:rsidTr="00EC26C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AB019B" w:rsidRDefault="009F4E8C" w:rsidP="00790C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CF1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CF1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Pr="00AB019B" w:rsidRDefault="009F4E8C" w:rsidP="00CA55E4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,27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4C6F5E" w:rsidP="00CF1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Pr="00AB019B" w:rsidRDefault="009F4E8C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2</w:t>
            </w: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онов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Ма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трась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Диа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елькова</w:t>
            </w:r>
            <w:proofErr w:type="spellEnd"/>
            <w:r>
              <w:rPr>
                <w:rFonts w:ascii="Times New Roman" w:hAnsi="Times New Roman"/>
              </w:rPr>
              <w:t xml:space="preserve"> А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A9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кина Наталь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кина</w:t>
            </w:r>
            <w:proofErr w:type="spellEnd"/>
            <w:r>
              <w:rPr>
                <w:rFonts w:ascii="Times New Roman" w:hAnsi="Times New Roman"/>
              </w:rPr>
              <w:t xml:space="preserve"> Вик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ьянова Евг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а Ал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якун</w:t>
            </w:r>
            <w:proofErr w:type="spellEnd"/>
            <w:r>
              <w:rPr>
                <w:rFonts w:ascii="Times New Roman" w:hAnsi="Times New Roman"/>
              </w:rPr>
              <w:t xml:space="preserve"> Е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200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ева Ли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ьминская</w:t>
            </w:r>
            <w:proofErr w:type="spellEnd"/>
            <w:r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Ольг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енец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мирова </w:t>
            </w:r>
            <w:proofErr w:type="spellStart"/>
            <w:r>
              <w:rPr>
                <w:rFonts w:ascii="Times New Roman" w:hAnsi="Times New Roman"/>
              </w:rPr>
              <w:t>Юря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8D2511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а Окса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бянова</w:t>
            </w:r>
            <w:proofErr w:type="spellEnd"/>
            <w:r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онова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мова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вгун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в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 w:rsidP="007E3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E8C" w:rsidRDefault="009F4E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27CCA" w:rsidRDefault="00027CCA" w:rsidP="004B4C08">
      <w:pPr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A75FF8" w:rsidRDefault="00A75FF8" w:rsidP="00A75F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удья                                                                    Лазарев В.П.</w:t>
      </w:r>
    </w:p>
    <w:p w:rsidR="00A75FF8" w:rsidRDefault="00A75FF8" w:rsidP="00A75FF8">
      <w:pPr>
        <w:rPr>
          <w:rFonts w:ascii="Times New Roman" w:hAnsi="Times New Roman"/>
          <w:b/>
        </w:rPr>
      </w:pPr>
    </w:p>
    <w:p w:rsidR="00A75FF8" w:rsidRDefault="00A75FF8" w:rsidP="00A75F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екретарь                                                            Наумова О.В.</w:t>
      </w: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/>
    <w:sectPr w:rsidR="00027CCA" w:rsidSect="00C1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027CCA"/>
    <w:rsid w:val="000164B8"/>
    <w:rsid w:val="00027CCA"/>
    <w:rsid w:val="00306BAF"/>
    <w:rsid w:val="00427B83"/>
    <w:rsid w:val="004B4C08"/>
    <w:rsid w:val="004C6F5E"/>
    <w:rsid w:val="007E750F"/>
    <w:rsid w:val="009F4E8C"/>
    <w:rsid w:val="00A75FF8"/>
    <w:rsid w:val="00AB019B"/>
    <w:rsid w:val="00C10EA1"/>
    <w:rsid w:val="00EC1372"/>
    <w:rsid w:val="00EC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FE85-44FE-4310-811C-348333E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ФК и С</dc:creator>
  <cp:lastModifiedBy>Комитет по ФК и С</cp:lastModifiedBy>
  <cp:revision>8</cp:revision>
  <cp:lastPrinted>2016-09-24T13:34:00Z</cp:lastPrinted>
  <dcterms:created xsi:type="dcterms:W3CDTF">2016-09-24T11:28:00Z</dcterms:created>
  <dcterms:modified xsi:type="dcterms:W3CDTF">2016-09-26T14:51:00Z</dcterms:modified>
</cp:coreProperties>
</file>